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A067EA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B27D30" w:rsidP="00B27D30">
      <w:pPr>
        <w:pStyle w:val="10"/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D1135E" w:rsidP="0062306F">
      <w:pPr>
        <w:pStyle w:val="ab"/>
      </w:pPr>
      <w:r>
        <w:rPr>
          <w:noProof/>
        </w:rPr>
        <w:drawing>
          <wp:inline distT="0" distB="0" distL="0" distR="0">
            <wp:extent cx="2923954" cy="2061273"/>
            <wp:effectExtent l="0" t="0" r="0" b="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3" cy="2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394779"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455582" cy="2177950"/>
            <wp:effectExtent l="0" t="0" r="0" b="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99" cy="21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5F729E" w:rsidRDefault="00AA2299" w:rsidP="006F70F2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1529A6" w:rsidRPr="001529A6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t>오브젝트 별 시스템</w:t>
      </w:r>
      <w:bookmarkEnd w:id="13"/>
    </w:p>
    <w:p w:rsidR="00B7365D" w:rsidRPr="008E6358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lastRenderedPageBreak/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1529A6" w:rsidRDefault="001529A6" w:rsidP="000F71A9">
      <w:pPr>
        <w:pStyle w:val="3"/>
      </w:pPr>
      <w:bookmarkStart w:id="18" w:name="_Toc511144224"/>
      <w:r w:rsidRPr="008E6358">
        <w:rPr>
          <w:rFonts w:hint="eastAsia"/>
        </w:rPr>
        <w:lastRenderedPageBreak/>
        <w:t>이동</w:t>
      </w:r>
      <w:bookmarkEnd w:id="18"/>
    </w:p>
    <w:p w:rsidR="008E6358" w:rsidRDefault="008E6358" w:rsidP="008E6358">
      <w:pPr>
        <w:pStyle w:val="10"/>
      </w:pPr>
      <w:r>
        <w:rPr>
          <w:rFonts w:hint="eastAsia"/>
        </w:rPr>
        <w:t>특정 오브젝트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1529A6" w:rsidP="000F71A9">
      <w:pPr>
        <w:pStyle w:val="3"/>
      </w:pPr>
      <w:bookmarkStart w:id="19" w:name="_Toc511144225"/>
      <w:r w:rsidRPr="008E6358">
        <w:rPr>
          <w:rFonts w:hint="eastAsia"/>
        </w:rPr>
        <w:t>시간감소</w:t>
      </w:r>
      <w:bookmarkEnd w:id="19"/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제한시간이 존재한다.</w:t>
      </w:r>
    </w:p>
    <w:p w:rsidR="008E6358" w:rsidRDefault="008E6358" w:rsidP="008E6358">
      <w:pPr>
        <w:pStyle w:val="a"/>
      </w:pPr>
      <w:r>
        <w:rPr>
          <w:rFonts w:hint="eastAsia"/>
        </w:rPr>
        <w:t>시간이 촉박할 경우 혈흔 텍스처를 화면에 표시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긴박한 상황 연출.</w:t>
      </w:r>
    </w:p>
    <w:p w:rsidR="001529A6" w:rsidRDefault="001529A6" w:rsidP="000F71A9">
      <w:pPr>
        <w:pStyle w:val="3"/>
      </w:pPr>
      <w:bookmarkStart w:id="20" w:name="_Toc511144226"/>
      <w:proofErr w:type="spellStart"/>
      <w:r>
        <w:rPr>
          <w:rFonts w:hint="eastAsia"/>
        </w:rPr>
        <w:t>포커싱</w:t>
      </w:r>
      <w:bookmarkEnd w:id="20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1" w:name="_Toc511144227"/>
      <w:r>
        <w:rPr>
          <w:rFonts w:hint="eastAsia"/>
        </w:rPr>
        <w:t>시야</w:t>
      </w:r>
      <w:bookmarkEnd w:id="21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P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4F2835" w:rsidRPr="00F1745D" w:rsidRDefault="00DF6501" w:rsidP="008E6358">
      <w:pPr>
        <w:pStyle w:val="a"/>
        <w:rPr>
          <w:strike/>
        </w:rPr>
      </w:pPr>
      <w:r w:rsidRPr="00F1745D">
        <w:rPr>
          <w:rFonts w:hint="eastAsia"/>
          <w:strike/>
        </w:rPr>
        <w:t>실제로 걷는 느낌을 주기 위한 흔들림 필요.</w:t>
      </w:r>
    </w:p>
    <w:p w:rsidR="001529A6" w:rsidRDefault="004F2835" w:rsidP="008E6358">
      <w:pPr>
        <w:pStyle w:val="3"/>
      </w:pPr>
      <w:bookmarkStart w:id="22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2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Default="008E6358" w:rsidP="008E6358">
      <w:pPr>
        <w:pStyle w:val="10"/>
      </w:pPr>
      <w:r>
        <w:rPr>
          <w:rFonts w:hint="eastAsia"/>
        </w:rPr>
        <w:t xml:space="preserve">아이템이 필요한 오브젝트와 상호작용 시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활성화.</w:t>
      </w:r>
    </w:p>
    <w:p w:rsidR="00174F37" w:rsidRDefault="008E6358" w:rsidP="008E6358">
      <w:pPr>
        <w:pStyle w:val="a"/>
      </w:pPr>
      <w:r>
        <w:rPr>
          <w:rFonts w:hint="eastAsia"/>
        </w:rPr>
        <w:t>위치는 상호작용한 오브젝트 위.</w:t>
      </w: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4" w:name="_Toc511144229"/>
      <w:r>
        <w:rPr>
          <w:rFonts w:hint="eastAsia"/>
        </w:rPr>
        <w:lastRenderedPageBreak/>
        <w:t>상태</w:t>
      </w:r>
      <w:bookmarkEnd w:id="24"/>
    </w:p>
    <w:p w:rsidR="001529A6" w:rsidRPr="001529A6" w:rsidRDefault="001529A6" w:rsidP="001529A6">
      <w:pPr>
        <w:pStyle w:val="a0"/>
        <w:ind w:left="502" w:hanging="502"/>
      </w:pPr>
      <w:bookmarkStart w:id="25" w:name="_Toc511144230"/>
      <w:r>
        <w:rPr>
          <w:rFonts w:hint="eastAsia"/>
        </w:rPr>
        <w:t>플레이어</w:t>
      </w:r>
      <w:bookmarkEnd w:id="25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EA" w:rsidRDefault="00A067EA" w:rsidP="00DD3163">
      <w:pPr>
        <w:spacing w:after="0" w:line="240" w:lineRule="auto"/>
      </w:pPr>
      <w:r>
        <w:separator/>
      </w:r>
    </w:p>
  </w:endnote>
  <w:endnote w:type="continuationSeparator" w:id="0">
    <w:p w:rsidR="00A067EA" w:rsidRDefault="00A067E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C0D8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C0D8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EA" w:rsidRDefault="00A067EA" w:rsidP="00DD3163">
      <w:pPr>
        <w:spacing w:after="0" w:line="240" w:lineRule="auto"/>
      </w:pPr>
      <w:r>
        <w:separator/>
      </w:r>
    </w:p>
  </w:footnote>
  <w:footnote w:type="continuationSeparator" w:id="0">
    <w:p w:rsidR="00A067EA" w:rsidRDefault="00A067E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0D83" w:rsidRPr="007C0D8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0D83" w:rsidRPr="007C0D83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6767"/>
    <w:rsid w:val="001D7084"/>
    <w:rsid w:val="001E2B90"/>
    <w:rsid w:val="001E4CFB"/>
    <w:rsid w:val="001F0C41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94DD-C924-4730-BC15-F6D5497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5</cp:revision>
  <cp:lastPrinted>2017-10-11T09:05:00Z</cp:lastPrinted>
  <dcterms:created xsi:type="dcterms:W3CDTF">2018-04-09T10:03:00Z</dcterms:created>
  <dcterms:modified xsi:type="dcterms:W3CDTF">2018-04-11T05:22:00Z</dcterms:modified>
</cp:coreProperties>
</file>